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65DA7" w14:textId="77777777" w:rsidR="003C3BE0" w:rsidRPr="00057F55" w:rsidRDefault="00E173EF" w:rsidP="00057F55">
      <w:pPr>
        <w:spacing w:after="0"/>
        <w:ind w:left="288"/>
        <w:jc w:val="center"/>
        <w:rPr>
          <w:b/>
        </w:rPr>
      </w:pPr>
      <w:r w:rsidRPr="00057F55">
        <w:rPr>
          <w:rFonts w:ascii="Times New Roman" w:eastAsia="Times New Roman" w:hAnsi="Times New Roman" w:cs="Times New Roman"/>
          <w:b/>
          <w:sz w:val="48"/>
        </w:rPr>
        <w:t>ISAIAH SARRIA</w:t>
      </w:r>
    </w:p>
    <w:p w14:paraId="5A33C933" w14:textId="620F1807" w:rsidR="005966F1" w:rsidRDefault="00747FCC" w:rsidP="00747FCC">
      <w:pPr>
        <w:pBdr>
          <w:bottom w:val="single" w:sz="4" w:space="1" w:color="auto"/>
        </w:pBdr>
        <w:spacing w:after="0"/>
        <w:ind w:left="2448" w:right="2304"/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</w:pPr>
      <w:r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 xml:space="preserve"> </w:t>
      </w:r>
      <w:r w:rsidR="00E173EF"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305-986-</w:t>
      </w:r>
      <w:r w:rsidR="00E173EF" w:rsidRPr="005966F1"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1691</w:t>
      </w:r>
      <w:r w:rsidR="00E173EF" w:rsidRPr="005966F1">
        <w:rPr>
          <w:rFonts w:ascii="Times New Roman" w:eastAsia="Times New Roman" w:hAnsi="Times New Roman" w:cs="Times New Roman"/>
          <w:sz w:val="24"/>
        </w:rPr>
        <w:t xml:space="preserve"> </w:t>
      </w:r>
      <w:r w:rsidR="00EE3584" w:rsidRPr="005966F1">
        <w:rPr>
          <w:rFonts w:ascii="Times New Roman" w:eastAsia="Times New Roman" w:hAnsi="Times New Roman" w:cs="Times New Roman"/>
          <w:sz w:val="24"/>
        </w:rPr>
        <w:t xml:space="preserve"> </w:t>
      </w:r>
      <w:r w:rsidR="00E173EF">
        <w:rPr>
          <w:rFonts w:ascii="Times New Roman" w:eastAsia="Times New Roman" w:hAnsi="Times New Roman" w:cs="Times New Roman"/>
          <w:sz w:val="24"/>
        </w:rPr>
        <w:t xml:space="preserve">|  </w:t>
      </w:r>
      <w:r w:rsidR="00E173EF"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iesarria1@gmail.com</w:t>
      </w:r>
      <w:r w:rsidR="00E173EF">
        <w:rPr>
          <w:rFonts w:ascii="Times New Roman" w:eastAsia="Times New Roman" w:hAnsi="Times New Roman" w:cs="Times New Roman"/>
          <w:sz w:val="24"/>
        </w:rPr>
        <w:t xml:space="preserve">  |  </w:t>
      </w:r>
      <w:hyperlink r:id="rId8" w:history="1">
        <w:r w:rsidR="00E173EF" w:rsidRPr="005F43F4">
          <w:rPr>
            <w:rStyle w:val="Hyperlink"/>
            <w:rFonts w:ascii="Times New Roman" w:eastAsia="Times New Roman" w:hAnsi="Times New Roman" w:cs="Times New Roman"/>
            <w:sz w:val="24"/>
          </w:rPr>
          <w:t>LinkedIn</w:t>
        </w:r>
      </w:hyperlink>
      <w:r w:rsidR="00E173EF">
        <w:rPr>
          <w:rFonts w:ascii="Times New Roman" w:eastAsia="Times New Roman" w:hAnsi="Times New Roman" w:cs="Times New Roman"/>
          <w:sz w:val="24"/>
        </w:rPr>
        <w:t xml:space="preserve">  |  </w:t>
      </w:r>
      <w:hyperlink r:id="rId9" w:history="1">
        <w:r w:rsidR="005F43F4" w:rsidRPr="00EA7D0C">
          <w:rPr>
            <w:rStyle w:val="Hyperlink"/>
            <w:rFonts w:ascii="Times New Roman" w:eastAsia="Times New Roman" w:hAnsi="Times New Roman" w:cs="Times New Roman"/>
            <w:sz w:val="24"/>
          </w:rPr>
          <w:t>GitHub</w:t>
        </w:r>
      </w:hyperlink>
      <w:r w:rsidRPr="00EA7D0C">
        <w:rPr>
          <w:rStyle w:val="Hyperlink"/>
        </w:rPr>
        <w:t xml:space="preserve"> </w:t>
      </w:r>
    </w:p>
    <w:p w14:paraId="0FBA9B32" w14:textId="77777777" w:rsidR="005966F1" w:rsidRPr="0062743D" w:rsidRDefault="005966F1" w:rsidP="005966F1">
      <w:pPr>
        <w:spacing w:after="11"/>
        <w:ind w:left="1594"/>
      </w:pPr>
    </w:p>
    <w:p w14:paraId="04E095B3" w14:textId="77777777" w:rsidR="005966F1" w:rsidRDefault="005966F1" w:rsidP="00747FCC">
      <w:pPr>
        <w:pBdr>
          <w:bottom w:val="single" w:sz="4" w:space="1" w:color="auto"/>
        </w:pBdr>
        <w:spacing w:after="0" w:line="276" w:lineRule="auto"/>
        <w:ind w:left="-5" w:hanging="10"/>
      </w:pPr>
      <w:r w:rsidRPr="005966F1">
        <w:rPr>
          <w:rFonts w:ascii="Times New Roman" w:eastAsia="Times New Roman" w:hAnsi="Times New Roman" w:cs="Times New Roman"/>
          <w:color w:val="2E74B5"/>
          <w:sz w:val="24"/>
        </w:rPr>
        <w:t>EDUCATION AND ACTIVITIES:</w:t>
      </w:r>
      <w:r>
        <w:t xml:space="preserve">   </w:t>
      </w:r>
    </w:p>
    <w:p w14:paraId="36DBA0E9" w14:textId="77777777" w:rsidR="005966F1" w:rsidRPr="005966F1" w:rsidRDefault="005966F1" w:rsidP="00747FCC">
      <w:pPr>
        <w:spacing w:before="120" w:after="29"/>
        <w:rPr>
          <w:rFonts w:ascii="Times New Roman" w:eastAsia="Times New Roman" w:hAnsi="Times New Roman" w:cs="Times New Roman"/>
        </w:rPr>
      </w:pPr>
      <w:r w:rsidRPr="005966F1">
        <w:rPr>
          <w:rFonts w:ascii="Times New Roman" w:eastAsia="Times New Roman" w:hAnsi="Times New Roman" w:cs="Times New Roman"/>
        </w:rPr>
        <w:t xml:space="preserve">B.S. </w:t>
      </w:r>
      <w:r w:rsidRPr="00080B58">
        <w:rPr>
          <w:rFonts w:ascii="Times New Roman" w:eastAsia="Times New Roman" w:hAnsi="Times New Roman" w:cs="Times New Roman"/>
        </w:rPr>
        <w:t>in</w:t>
      </w:r>
      <w:r w:rsidRPr="00080B58">
        <w:rPr>
          <w:rFonts w:ascii="Times New Roman" w:eastAsia="Times New Roman" w:hAnsi="Times New Roman" w:cs="Times New Roman"/>
          <w:b/>
        </w:rPr>
        <w:t xml:space="preserve"> Business Analytics</w:t>
      </w:r>
      <w:r w:rsidRPr="005966F1">
        <w:rPr>
          <w:rFonts w:ascii="Times New Roman" w:eastAsia="Times New Roman" w:hAnsi="Times New Roman" w:cs="Times New Roman"/>
        </w:rPr>
        <w:t xml:space="preserve"> with minor in </w:t>
      </w:r>
      <w:r w:rsidRPr="00080B58">
        <w:rPr>
          <w:rFonts w:ascii="Times New Roman" w:eastAsia="Times New Roman" w:hAnsi="Times New Roman" w:cs="Times New Roman"/>
          <w:b/>
        </w:rPr>
        <w:t>Supply Chain &amp; Logistics</w:t>
      </w:r>
      <w:r w:rsidRPr="005966F1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Pr="005966F1">
        <w:rPr>
          <w:rFonts w:ascii="Times New Roman" w:eastAsia="Times New Roman" w:hAnsi="Times New Roman" w:cs="Times New Roman"/>
        </w:rPr>
        <w:tab/>
      </w:r>
      <w:r w:rsidR="00057F55">
        <w:rPr>
          <w:rFonts w:ascii="Times New Roman" w:eastAsia="Times New Roman" w:hAnsi="Times New Roman" w:cs="Times New Roman"/>
        </w:rPr>
        <w:t xml:space="preserve">                 </w:t>
      </w:r>
      <w:r w:rsidRPr="00080B58">
        <w:rPr>
          <w:rFonts w:ascii="Times New Roman" w:eastAsia="Times New Roman" w:hAnsi="Times New Roman" w:cs="Times New Roman"/>
          <w:i/>
        </w:rPr>
        <w:t>05/24</w:t>
      </w:r>
      <w:r w:rsidRPr="005966F1">
        <w:rPr>
          <w:rFonts w:ascii="Times New Roman" w:eastAsia="Times New Roman" w:hAnsi="Times New Roman" w:cs="Times New Roman"/>
        </w:rPr>
        <w:t xml:space="preserve">   </w:t>
      </w:r>
    </w:p>
    <w:p w14:paraId="22B8DCEB" w14:textId="77777777" w:rsidR="003C3BE0" w:rsidRPr="00747FCC" w:rsidRDefault="005966F1" w:rsidP="00057F55">
      <w:pPr>
        <w:spacing w:after="240"/>
        <w:rPr>
          <w:rFonts w:ascii="Times New Roman" w:eastAsia="Times New Roman" w:hAnsi="Times New Roman" w:cs="Times New Roman"/>
        </w:rPr>
      </w:pPr>
      <w:r w:rsidRPr="005966F1">
        <w:rPr>
          <w:rFonts w:ascii="Times New Roman" w:eastAsia="Times New Roman" w:hAnsi="Times New Roman" w:cs="Times New Roman"/>
        </w:rPr>
        <w:t>Florida Polytechnic University (</w:t>
      </w:r>
      <w:proofErr w:type="gramStart"/>
      <w:r w:rsidRPr="005966F1">
        <w:rPr>
          <w:rFonts w:ascii="Times New Roman" w:eastAsia="Times New Roman" w:hAnsi="Times New Roman" w:cs="Times New Roman"/>
        </w:rPr>
        <w:t xml:space="preserve">FPU)   </w:t>
      </w:r>
      <w:proofErr w:type="gramEnd"/>
      <w:r w:rsidRPr="005966F1">
        <w:rPr>
          <w:rFonts w:ascii="Times New Roman" w:eastAsia="Times New Roman" w:hAnsi="Times New Roman" w:cs="Times New Roman"/>
        </w:rPr>
        <w:t xml:space="preserve">   </w:t>
      </w:r>
      <w:r w:rsidR="00057F55">
        <w:rPr>
          <w:rFonts w:ascii="Times New Roman" w:eastAsia="Times New Roman" w:hAnsi="Times New Roman" w:cs="Times New Roman"/>
        </w:rPr>
        <w:tab/>
      </w:r>
      <w:r w:rsidR="00057F55">
        <w:rPr>
          <w:rFonts w:ascii="Times New Roman" w:eastAsia="Times New Roman" w:hAnsi="Times New Roman" w:cs="Times New Roman"/>
        </w:rPr>
        <w:tab/>
      </w:r>
      <w:r w:rsidR="00057F55">
        <w:rPr>
          <w:rFonts w:ascii="Times New Roman" w:eastAsia="Times New Roman" w:hAnsi="Times New Roman" w:cs="Times New Roman"/>
        </w:rPr>
        <w:tab/>
      </w:r>
      <w:r w:rsidR="00057F55">
        <w:rPr>
          <w:rFonts w:ascii="Times New Roman" w:eastAsia="Times New Roman" w:hAnsi="Times New Roman" w:cs="Times New Roman"/>
        </w:rPr>
        <w:tab/>
      </w:r>
      <w:r w:rsidR="00057F55">
        <w:rPr>
          <w:rFonts w:ascii="Times New Roman" w:eastAsia="Times New Roman" w:hAnsi="Times New Roman" w:cs="Times New Roman"/>
        </w:rPr>
        <w:tab/>
      </w:r>
      <w:r w:rsidR="00057F55">
        <w:rPr>
          <w:rFonts w:ascii="Times New Roman" w:eastAsia="Times New Roman" w:hAnsi="Times New Roman" w:cs="Times New Roman"/>
        </w:rPr>
        <w:tab/>
      </w:r>
      <w:r w:rsidRPr="005966F1">
        <w:rPr>
          <w:rFonts w:ascii="Times New Roman" w:eastAsia="Times New Roman" w:hAnsi="Times New Roman" w:cs="Times New Roman"/>
        </w:rPr>
        <w:t xml:space="preserve">         </w:t>
      </w:r>
      <w:r w:rsidR="00057F55">
        <w:rPr>
          <w:rFonts w:ascii="Times New Roman" w:eastAsia="Times New Roman" w:hAnsi="Times New Roman" w:cs="Times New Roman"/>
        </w:rPr>
        <w:t xml:space="preserve">                            </w:t>
      </w:r>
      <w:r w:rsidRPr="00080B58">
        <w:rPr>
          <w:rFonts w:ascii="Times New Roman" w:eastAsia="Times New Roman" w:hAnsi="Times New Roman" w:cs="Times New Roman"/>
          <w:i/>
        </w:rPr>
        <w:t>GPA: 3.9</w:t>
      </w:r>
      <w:r w:rsidRPr="00080B58">
        <w:rPr>
          <w:rFonts w:ascii="Times New Roman" w:eastAsia="Times New Roman" w:hAnsi="Times New Roman" w:cs="Times New Roman"/>
          <w:i/>
        </w:rPr>
        <w:tab/>
      </w:r>
    </w:p>
    <w:p w14:paraId="28FFE7C8" w14:textId="77777777" w:rsidR="003C3BE0" w:rsidRDefault="00E173EF" w:rsidP="005966F1">
      <w:pPr>
        <w:spacing w:after="0" w:line="360" w:lineRule="auto"/>
        <w:ind w:left="-5" w:hanging="10"/>
      </w:pPr>
      <w:r>
        <w:rPr>
          <w:rFonts w:ascii="Times New Roman" w:eastAsia="Times New Roman" w:hAnsi="Times New Roman" w:cs="Times New Roman"/>
          <w:color w:val="2E74B5"/>
          <w:sz w:val="24"/>
        </w:rPr>
        <w:t>WORK EXPERIENCE:</w:t>
      </w:r>
      <w:r>
        <w:rPr>
          <w:rFonts w:ascii="Times New Roman" w:eastAsia="Times New Roman" w:hAnsi="Times New Roman" w:cs="Times New Roman"/>
        </w:rPr>
        <w:t xml:space="preserve">   </w:t>
      </w:r>
    </w:p>
    <w:p w14:paraId="032457C3" w14:textId="7F26BDFA" w:rsidR="007D65EE" w:rsidRDefault="007D65EE" w:rsidP="007D65EE">
      <w:pPr>
        <w:tabs>
          <w:tab w:val="center" w:pos="4428"/>
        </w:tabs>
        <w:spacing w:after="0" w:line="25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June 2024 –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Present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E173EF">
        <w:rPr>
          <w:rFonts w:ascii="Times New Roman" w:eastAsia="Times New Roman" w:hAnsi="Times New Roman" w:cs="Times New Roman"/>
          <w:sz w:val="24"/>
        </w:rPr>
        <w:t>ORANGE COUNTY PUBLIC SCHOOLS</w:t>
      </w:r>
    </w:p>
    <w:p w14:paraId="4B62ED8B" w14:textId="54CE2312" w:rsidR="003C3BE0" w:rsidRPr="007D65EE" w:rsidRDefault="00E173EF" w:rsidP="007D65EE">
      <w:pPr>
        <w:tabs>
          <w:tab w:val="center" w:pos="4428"/>
        </w:tabs>
        <w:spacing w:after="0" w:line="256" w:lineRule="auto"/>
        <w:jc w:val="center"/>
        <w:rPr>
          <w:rFonts w:ascii="Times New Roman" w:hAnsi="Times New Roman" w:cs="Times New Roman"/>
          <w:b/>
          <w:sz w:val="24"/>
        </w:rPr>
      </w:pPr>
      <w:r w:rsidRPr="007D65EE">
        <w:rPr>
          <w:rFonts w:ascii="Times New Roman" w:hAnsi="Times New Roman" w:cs="Times New Roman"/>
          <w:b/>
          <w:sz w:val="24"/>
        </w:rPr>
        <w:t>Asset Protection: Logistics Tech</w:t>
      </w:r>
    </w:p>
    <w:p w14:paraId="2D3FC3BD" w14:textId="77777777" w:rsidR="00EE3584" w:rsidRPr="00EE3584" w:rsidRDefault="00EE3584" w:rsidP="00080B58">
      <w:pPr>
        <w:numPr>
          <w:ilvl w:val="0"/>
          <w:numId w:val="22"/>
        </w:numPr>
        <w:spacing w:after="29" w:line="276" w:lineRule="auto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 xml:space="preserve">Implemented operational process improvements, tracked supplied inventory movement, distribution, positioning, assignments, budgets, and payments in collaboration with internal or external technicians using Smartsheets, Google Sheets, </w:t>
      </w:r>
      <w:proofErr w:type="spellStart"/>
      <w:r w:rsidRPr="00EE3584">
        <w:rPr>
          <w:rFonts w:ascii="Times New Roman" w:eastAsia="Times New Roman" w:hAnsi="Times New Roman" w:cs="Times New Roman"/>
        </w:rPr>
        <w:t>Docusign</w:t>
      </w:r>
      <w:proofErr w:type="spellEnd"/>
      <w:r w:rsidRPr="00EE3584">
        <w:rPr>
          <w:rFonts w:ascii="Times New Roman" w:eastAsia="Times New Roman" w:hAnsi="Times New Roman" w:cs="Times New Roman"/>
        </w:rPr>
        <w:t>, and some VBA. </w:t>
      </w:r>
    </w:p>
    <w:p w14:paraId="02450620" w14:textId="30DB0F26" w:rsidR="00EE3584" w:rsidRPr="00EE3584" w:rsidRDefault="00815DAF" w:rsidP="00080B58">
      <w:pPr>
        <w:numPr>
          <w:ilvl w:val="0"/>
          <w:numId w:val="22"/>
        </w:numPr>
        <w:spacing w:after="29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d exposure to participating and driving in forklift operations, supplier selection, and supplier relations.</w:t>
      </w:r>
    </w:p>
    <w:p w14:paraId="2D08B2A6" w14:textId="77777777" w:rsidR="00EE3584" w:rsidRPr="00EE3584" w:rsidRDefault="00EE3584" w:rsidP="00080B58">
      <w:pPr>
        <w:numPr>
          <w:ilvl w:val="0"/>
          <w:numId w:val="22"/>
        </w:numPr>
        <w:spacing w:after="29" w:line="276" w:lineRule="auto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 xml:space="preserve">Used SAP ECP 770 and </w:t>
      </w:r>
      <w:proofErr w:type="spellStart"/>
      <w:r w:rsidRPr="00EE3584">
        <w:rPr>
          <w:rFonts w:ascii="Times New Roman" w:eastAsia="Times New Roman" w:hAnsi="Times New Roman" w:cs="Times New Roman"/>
        </w:rPr>
        <w:t>iBuy</w:t>
      </w:r>
      <w:proofErr w:type="spellEnd"/>
      <w:r w:rsidRPr="00EE3584">
        <w:rPr>
          <w:rFonts w:ascii="Times New Roman" w:eastAsia="Times New Roman" w:hAnsi="Times New Roman" w:cs="Times New Roman"/>
        </w:rPr>
        <w:t xml:space="preserve"> to create purchase orders, pay invoices, check records, assess or modify assets, and other tasks related to logistics. </w:t>
      </w:r>
    </w:p>
    <w:p w14:paraId="41BA468D" w14:textId="77777777" w:rsidR="00EE3584" w:rsidRDefault="00EE3584" w:rsidP="00EE3584">
      <w:pPr>
        <w:spacing w:after="29"/>
        <w:ind w:left="706"/>
        <w:rPr>
          <w:rFonts w:ascii="Times New Roman" w:eastAsia="Times New Roman" w:hAnsi="Times New Roman" w:cs="Times New Roman"/>
        </w:rPr>
      </w:pPr>
    </w:p>
    <w:p w14:paraId="22315B34" w14:textId="0C00B469" w:rsidR="00EE3584" w:rsidRDefault="007D65EE" w:rsidP="007D65EE">
      <w:pPr>
        <w:pStyle w:val="NormalWeb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Sep 2023 – May 2024 </w:t>
      </w:r>
      <w:r>
        <w:rPr>
          <w:color w:val="000000"/>
          <w:sz w:val="22"/>
          <w:szCs w:val="22"/>
        </w:rPr>
        <w:t xml:space="preserve">                                                   </w:t>
      </w:r>
      <w:r w:rsidR="00EE3584">
        <w:rPr>
          <w:color w:val="000000"/>
          <w:sz w:val="22"/>
          <w:szCs w:val="22"/>
        </w:rPr>
        <w:t>REFMED</w:t>
      </w:r>
    </w:p>
    <w:p w14:paraId="5A849469" w14:textId="41A87D4E" w:rsidR="00EE3584" w:rsidRDefault="003B235C" w:rsidP="003B235C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</w:rPr>
        <w:t xml:space="preserve">                                                             </w:t>
      </w:r>
      <w:r w:rsidR="00124204">
        <w:rPr>
          <w:b/>
          <w:bCs/>
          <w:color w:val="000000"/>
        </w:rPr>
        <w:t xml:space="preserve"> </w:t>
      </w:r>
      <w:r w:rsidR="00EE3584">
        <w:rPr>
          <w:b/>
          <w:bCs/>
          <w:color w:val="000000"/>
        </w:rPr>
        <w:t xml:space="preserve">Capstone: Project </w:t>
      </w:r>
      <w:r w:rsidR="0062743D">
        <w:rPr>
          <w:b/>
          <w:bCs/>
          <w:color w:val="000000"/>
        </w:rPr>
        <w:t>Manager/</w:t>
      </w:r>
      <w:r w:rsidR="00EE3584">
        <w:rPr>
          <w:b/>
          <w:bCs/>
          <w:color w:val="000000"/>
        </w:rPr>
        <w:t>Leader</w:t>
      </w:r>
    </w:p>
    <w:p w14:paraId="2B3E54AA" w14:textId="77777777" w:rsidR="00EE3584" w:rsidRDefault="00EE3584" w:rsidP="00080B5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acilitated regular team meetings via initiating topics, encouraging discussion, making executive decisions, and managing conflicts. Project management tools used: Jira, Planner, </w:t>
      </w:r>
      <w:proofErr w:type="spellStart"/>
      <w:r>
        <w:rPr>
          <w:color w:val="000000"/>
          <w:sz w:val="22"/>
          <w:szCs w:val="22"/>
        </w:rPr>
        <w:t>Lucidchart</w:t>
      </w:r>
      <w:proofErr w:type="spellEnd"/>
      <w:r>
        <w:rPr>
          <w:color w:val="000000"/>
          <w:sz w:val="22"/>
          <w:szCs w:val="22"/>
        </w:rPr>
        <w:t>, and Teams. </w:t>
      </w:r>
    </w:p>
    <w:p w14:paraId="1142D367" w14:textId="77777777" w:rsidR="00EE3584" w:rsidRDefault="00EE3584" w:rsidP="00080B5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alyzed and visualized hospital procedure code data and their pricing with a Tableau dashboard to and R to graph statistical differences to make insights among other deliverables. </w:t>
      </w:r>
    </w:p>
    <w:p w14:paraId="4BB4E17F" w14:textId="77777777" w:rsidR="00EE3584" w:rsidRDefault="00EE3584" w:rsidP="00080B58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ted as the main liaison between the client and advisors with meetings, memos, emails, and overseeing frequent, aesthetic, and concise reports. </w:t>
      </w:r>
    </w:p>
    <w:p w14:paraId="753B9F1F" w14:textId="77777777" w:rsidR="003C3BE0" w:rsidRDefault="003C3BE0" w:rsidP="00EE3584">
      <w:pPr>
        <w:spacing w:after="52"/>
      </w:pPr>
    </w:p>
    <w:p w14:paraId="0B546E3D" w14:textId="39E047B0" w:rsidR="003C3BE0" w:rsidRDefault="007D65EE" w:rsidP="007D65EE">
      <w:pPr>
        <w:spacing w:after="7" w:line="256" w:lineRule="auto"/>
      </w:pPr>
      <w:r>
        <w:rPr>
          <w:rFonts w:ascii="Times New Roman" w:eastAsia="Times New Roman" w:hAnsi="Times New Roman" w:cs="Times New Roman"/>
          <w:sz w:val="24"/>
        </w:rPr>
        <w:t xml:space="preserve">May 2023 – Jul 2023                       </w:t>
      </w:r>
      <w:r w:rsidR="00E173EF">
        <w:rPr>
          <w:rFonts w:ascii="Times New Roman" w:eastAsia="Times New Roman" w:hAnsi="Times New Roman" w:cs="Times New Roman"/>
          <w:sz w:val="24"/>
        </w:rPr>
        <w:t>COCA-COLA BEVERAGES FLORIDA</w:t>
      </w:r>
    </w:p>
    <w:p w14:paraId="4115C4F2" w14:textId="447DBCF5" w:rsidR="003C3BE0" w:rsidRPr="0062743D" w:rsidRDefault="007D65EE" w:rsidP="007D65EE">
      <w:pPr>
        <w:pStyle w:val="Heading1"/>
        <w:numPr>
          <w:ilvl w:val="0"/>
          <w:numId w:val="0"/>
        </w:numPr>
        <w:spacing w:after="18" w:line="259" w:lineRule="auto"/>
        <w:ind w:right="356"/>
        <w:jc w:val="center"/>
        <w:rPr>
          <w:b/>
        </w:rPr>
      </w:pPr>
      <w:r>
        <w:rPr>
          <w:b/>
        </w:rPr>
        <w:t xml:space="preserve">         </w:t>
      </w:r>
      <w:bookmarkStart w:id="0" w:name="_GoBack"/>
      <w:bookmarkEnd w:id="0"/>
      <w:r w:rsidR="00E173EF" w:rsidRPr="0062743D">
        <w:rPr>
          <w:b/>
        </w:rPr>
        <w:t>Master Data and Information Governance Intern</w:t>
      </w:r>
    </w:p>
    <w:p w14:paraId="7B3146E3" w14:textId="77777777" w:rsidR="003C3BE0" w:rsidRDefault="00E173EF" w:rsidP="00080B58">
      <w:pPr>
        <w:pStyle w:val="ListParagraph"/>
        <w:numPr>
          <w:ilvl w:val="0"/>
          <w:numId w:val="24"/>
        </w:numPr>
        <w:spacing w:after="34" w:line="276" w:lineRule="auto"/>
      </w:pPr>
      <w:r w:rsidRPr="00080B58">
        <w:rPr>
          <w:rFonts w:ascii="Times New Roman" w:eastAsia="Times New Roman" w:hAnsi="Times New Roman" w:cs="Times New Roman"/>
        </w:rPr>
        <w:t xml:space="preserve">Data architect and governance work in Python for a data analytics project to create an algorithm to reduce redundancies in customer data for a golden record as a new strategic initiative. Code and PowerPoint presentation to executive board visible in portfolio.  </w:t>
      </w:r>
    </w:p>
    <w:p w14:paraId="2C795D8A" w14:textId="77777777" w:rsidR="003C3BE0" w:rsidRDefault="00E173EF" w:rsidP="00080B58">
      <w:pPr>
        <w:pStyle w:val="ListParagraph"/>
        <w:numPr>
          <w:ilvl w:val="0"/>
          <w:numId w:val="24"/>
        </w:numPr>
        <w:spacing w:after="34" w:line="276" w:lineRule="auto"/>
      </w:pPr>
      <w:r w:rsidRPr="00080B58">
        <w:rPr>
          <w:rFonts w:ascii="Times New Roman" w:eastAsia="Times New Roman" w:hAnsi="Times New Roman" w:cs="Times New Roman"/>
        </w:rPr>
        <w:t xml:space="preserve">Started an automation process for improving forecasts using Databricks and Snowflake.   </w:t>
      </w:r>
    </w:p>
    <w:p w14:paraId="47064056" w14:textId="77777777" w:rsidR="003C3BE0" w:rsidRDefault="00E173EF" w:rsidP="00080B58">
      <w:pPr>
        <w:pStyle w:val="ListParagraph"/>
        <w:numPr>
          <w:ilvl w:val="0"/>
          <w:numId w:val="24"/>
        </w:numPr>
        <w:spacing w:after="34" w:line="276" w:lineRule="auto"/>
      </w:pPr>
      <w:r w:rsidRPr="00080B58">
        <w:rPr>
          <w:rFonts w:ascii="Times New Roman" w:eastAsia="Times New Roman" w:hAnsi="Times New Roman" w:cs="Times New Roman"/>
        </w:rPr>
        <w:t xml:space="preserve">Pulled and interpreted data from SAP database and learned some Power BI on downtime.   </w:t>
      </w:r>
    </w:p>
    <w:p w14:paraId="55DF0ED7" w14:textId="77777777" w:rsidR="003C3BE0" w:rsidRDefault="00E173EF" w:rsidP="00080B58">
      <w:pPr>
        <w:pStyle w:val="ListParagraph"/>
        <w:numPr>
          <w:ilvl w:val="0"/>
          <w:numId w:val="24"/>
        </w:numPr>
        <w:spacing w:after="12" w:line="276" w:lineRule="auto"/>
      </w:pPr>
      <w:r w:rsidRPr="00080B58">
        <w:rPr>
          <w:rFonts w:ascii="Times New Roman" w:eastAsia="Times New Roman" w:hAnsi="Times New Roman" w:cs="Times New Roman"/>
        </w:rPr>
        <w:t xml:space="preserve">All work was language scripting and Excel-heavy, primarily Python and some R.  </w:t>
      </w:r>
    </w:p>
    <w:p w14:paraId="694921A6" w14:textId="77777777" w:rsidR="003C3BE0" w:rsidRDefault="00E173EF" w:rsidP="00080B58">
      <w:pPr>
        <w:spacing w:after="17" w:line="276" w:lineRule="auto"/>
        <w:ind w:left="145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59CCB73" w14:textId="77777777" w:rsidR="00EE3584" w:rsidRDefault="00E173EF" w:rsidP="005966F1">
      <w:pPr>
        <w:pStyle w:val="NormalWeb"/>
        <w:shd w:val="clear" w:color="auto" w:fill="FFFFFF"/>
        <w:spacing w:before="0" w:beforeAutospacing="0" w:after="20" w:afterAutospacing="0" w:line="360" w:lineRule="auto"/>
        <w:rPr>
          <w:color w:val="000000"/>
        </w:rPr>
      </w:pPr>
      <w:r>
        <w:rPr>
          <w:sz w:val="22"/>
        </w:rPr>
        <w:t xml:space="preserve"> </w:t>
      </w:r>
      <w:r w:rsidR="00EE3584" w:rsidRPr="00EE3584">
        <w:rPr>
          <w:color w:val="2E74B5"/>
          <w:szCs w:val="22"/>
        </w:rPr>
        <w:t>OTHER SKILLS REPRESENTED BY COURSE PROJECTS</w:t>
      </w:r>
      <w:r w:rsidR="0062743D">
        <w:rPr>
          <w:color w:val="2E74B5"/>
          <w:szCs w:val="22"/>
        </w:rPr>
        <w:t xml:space="preserve"> AND EXPERIENCES</w:t>
      </w:r>
      <w:r w:rsidR="00EE3584" w:rsidRPr="00EE3584">
        <w:rPr>
          <w:color w:val="2E74B5"/>
          <w:szCs w:val="22"/>
        </w:rPr>
        <w:t>:</w:t>
      </w:r>
      <w:r w:rsidR="00EE3584" w:rsidRPr="00EE3584">
        <w:rPr>
          <w:color w:val="000000"/>
        </w:rPr>
        <w:t>  </w:t>
      </w:r>
    </w:p>
    <w:p w14:paraId="5B35D511" w14:textId="77777777" w:rsidR="00EE3584" w:rsidRDefault="00EE3584" w:rsidP="005966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EE3584" w:rsidSect="00747FCC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3B3BC24C" w14:textId="77777777" w:rsidR="00EE3584" w:rsidRPr="00EE3584" w:rsidRDefault="00EE3584" w:rsidP="00EE3584">
      <w:pPr>
        <w:numPr>
          <w:ilvl w:val="0"/>
          <w:numId w:val="1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>Operations Research: Profit</w:t>
      </w:r>
      <w:r w:rsidRPr="00080B58">
        <w:rPr>
          <w:rFonts w:ascii="Times New Roman" w:eastAsia="Times New Roman" w:hAnsi="Times New Roman" w:cs="Times New Roman"/>
        </w:rPr>
        <w:t>/</w:t>
      </w:r>
      <w:r w:rsidRPr="00EE3584">
        <w:rPr>
          <w:rFonts w:ascii="Times New Roman" w:eastAsia="Times New Roman" w:hAnsi="Times New Roman" w:cs="Times New Roman"/>
        </w:rPr>
        <w:t>Route Optimization Modeling  </w:t>
      </w:r>
    </w:p>
    <w:p w14:paraId="7E999E45" w14:textId="77777777" w:rsidR="00EE3584" w:rsidRPr="00EE3584" w:rsidRDefault="00EE3584" w:rsidP="00EE3584">
      <w:pPr>
        <w:numPr>
          <w:ilvl w:val="0"/>
          <w:numId w:val="1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>Econometrics: Using Stata</w:t>
      </w:r>
      <w:r w:rsidRPr="00080B58">
        <w:rPr>
          <w:rFonts w:ascii="Times New Roman" w:eastAsia="Times New Roman" w:hAnsi="Times New Roman" w:cs="Times New Roman"/>
        </w:rPr>
        <w:t xml:space="preserve"> for</w:t>
      </w:r>
      <w:r w:rsidRPr="00EE3584">
        <w:rPr>
          <w:rFonts w:ascii="Times New Roman" w:eastAsia="Times New Roman" w:hAnsi="Times New Roman" w:cs="Times New Roman"/>
        </w:rPr>
        <w:t xml:space="preserve"> Regression to Determine Policy Impacts  </w:t>
      </w:r>
    </w:p>
    <w:p w14:paraId="6659B3E7" w14:textId="77777777" w:rsidR="00EE3584" w:rsidRPr="00EE3584" w:rsidRDefault="00EE3584" w:rsidP="00EE3584">
      <w:pPr>
        <w:numPr>
          <w:ilvl w:val="0"/>
          <w:numId w:val="15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>Data Mining: Effectiveness of Forecasting Methods  </w:t>
      </w:r>
    </w:p>
    <w:p w14:paraId="1A57820E" w14:textId="77777777" w:rsidR="00EE3584" w:rsidRPr="00080B58" w:rsidRDefault="00EE3584" w:rsidP="00EE3584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>Process Improvement: Six Sigma, Minitab, and Work Studies</w:t>
      </w:r>
    </w:p>
    <w:p w14:paraId="2A252476" w14:textId="342C36C5" w:rsidR="00EE3584" w:rsidRDefault="00F42261" w:rsidP="00EE3584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nefit Cost Analysis, </w:t>
      </w:r>
      <w:r w:rsidR="00EE3584" w:rsidRPr="00080B58">
        <w:rPr>
          <w:rFonts w:ascii="Times New Roman" w:eastAsia="Times New Roman" w:hAnsi="Times New Roman" w:cs="Times New Roman"/>
        </w:rPr>
        <w:t>Accounti</w:t>
      </w:r>
      <w:r>
        <w:rPr>
          <w:rFonts w:ascii="Times New Roman" w:eastAsia="Times New Roman" w:hAnsi="Times New Roman" w:cs="Times New Roman"/>
        </w:rPr>
        <w:t>ng, and</w:t>
      </w:r>
      <w:r w:rsidR="00EE3584" w:rsidRPr="00080B58">
        <w:rPr>
          <w:rFonts w:ascii="Times New Roman" w:eastAsia="Times New Roman" w:hAnsi="Times New Roman" w:cs="Times New Roman"/>
        </w:rPr>
        <w:t xml:space="preserve"> Finance: Statement Analysis and Financial Modeling</w:t>
      </w:r>
    </w:p>
    <w:p w14:paraId="1F3DE6EE" w14:textId="1BA23FB9" w:rsidR="003B235C" w:rsidRPr="00080B58" w:rsidRDefault="003B235C" w:rsidP="00EE3584">
      <w:pPr>
        <w:numPr>
          <w:ilvl w:val="0"/>
          <w:numId w:val="16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Transportation Database: SQL &amp; ERDs</w:t>
      </w:r>
    </w:p>
    <w:p w14:paraId="6DF48061" w14:textId="77777777" w:rsidR="0062743D" w:rsidRPr="00EE3584" w:rsidRDefault="0062743D" w:rsidP="0062743D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</w:rPr>
      </w:pPr>
    </w:p>
    <w:p w14:paraId="57EE0E4F" w14:textId="77777777" w:rsidR="00EE3584" w:rsidRPr="00EE3584" w:rsidRDefault="00EE3584" w:rsidP="0062743D">
      <w:pPr>
        <w:numPr>
          <w:ilvl w:val="0"/>
          <w:numId w:val="17"/>
        </w:numPr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>Premium Auditor Intern at Auto Owners Insurance (3 months)</w:t>
      </w:r>
    </w:p>
    <w:p w14:paraId="62A7DD51" w14:textId="77777777" w:rsidR="00EE3584" w:rsidRPr="00EE3584" w:rsidRDefault="00EE3584" w:rsidP="0062743D">
      <w:pPr>
        <w:numPr>
          <w:ilvl w:val="0"/>
          <w:numId w:val="18"/>
        </w:numPr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 xml:space="preserve">Student Research Assistant at Florida Polytechnic University </w:t>
      </w:r>
      <w:r w:rsidR="0062743D">
        <w:rPr>
          <w:rFonts w:ascii="Times New Roman" w:eastAsia="Times New Roman" w:hAnsi="Times New Roman" w:cs="Times New Roman"/>
        </w:rPr>
        <w:t xml:space="preserve">of Fraudulent Cartels </w:t>
      </w:r>
      <w:r w:rsidRPr="00EE3584">
        <w:rPr>
          <w:rFonts w:ascii="Times New Roman" w:eastAsia="Times New Roman" w:hAnsi="Times New Roman" w:cs="Times New Roman"/>
        </w:rPr>
        <w:t>(3 months)</w:t>
      </w:r>
    </w:p>
    <w:p w14:paraId="5CE2467D" w14:textId="77777777" w:rsidR="00EE3584" w:rsidRPr="00EE3584" w:rsidRDefault="00EE3584" w:rsidP="0062743D">
      <w:pPr>
        <w:numPr>
          <w:ilvl w:val="0"/>
          <w:numId w:val="19"/>
        </w:numPr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</w:rPr>
      </w:pPr>
      <w:r w:rsidRPr="00EE3584">
        <w:rPr>
          <w:rFonts w:ascii="Times New Roman" w:eastAsia="Times New Roman" w:hAnsi="Times New Roman" w:cs="Times New Roman"/>
        </w:rPr>
        <w:t>Consultation Agent at Best Buy’s Geek Squad (3 years)</w:t>
      </w:r>
    </w:p>
    <w:p w14:paraId="6FB70FFC" w14:textId="2EB84520" w:rsidR="00EE3584" w:rsidRPr="0062743D" w:rsidRDefault="00EE3584" w:rsidP="0062743D">
      <w:pPr>
        <w:numPr>
          <w:ilvl w:val="0"/>
          <w:numId w:val="20"/>
        </w:numPr>
        <w:spacing w:after="0" w:line="240" w:lineRule="auto"/>
        <w:ind w:left="432"/>
        <w:textAlignment w:val="baseline"/>
        <w:rPr>
          <w:rFonts w:ascii="Arial" w:eastAsia="Times New Roman" w:hAnsi="Arial" w:cs="Arial"/>
        </w:rPr>
      </w:pPr>
      <w:r w:rsidRPr="00EE3584">
        <w:rPr>
          <w:rFonts w:ascii="Times New Roman" w:eastAsia="Times New Roman" w:hAnsi="Times New Roman" w:cs="Times New Roman"/>
        </w:rPr>
        <w:t>Founding Chief of Staff of FPU’s Data Science and Business Analytics club (</w:t>
      </w:r>
      <w:r w:rsidR="00F42261">
        <w:rPr>
          <w:rFonts w:ascii="Times New Roman" w:eastAsia="Times New Roman" w:hAnsi="Times New Roman" w:cs="Times New Roman"/>
        </w:rPr>
        <w:t>2</w:t>
      </w:r>
      <w:r w:rsidRPr="00EE3584">
        <w:rPr>
          <w:rFonts w:ascii="Times New Roman" w:eastAsia="Times New Roman" w:hAnsi="Times New Roman" w:cs="Times New Roman"/>
        </w:rPr>
        <w:t xml:space="preserve"> year</w:t>
      </w:r>
      <w:r w:rsidR="00F42261">
        <w:rPr>
          <w:rFonts w:ascii="Times New Roman" w:eastAsia="Times New Roman" w:hAnsi="Times New Roman" w:cs="Times New Roman"/>
        </w:rPr>
        <w:t>s</w:t>
      </w:r>
      <w:r w:rsidRPr="00EE3584">
        <w:rPr>
          <w:rFonts w:ascii="Times New Roman" w:eastAsia="Times New Roman" w:hAnsi="Times New Roman" w:cs="Times New Roman"/>
        </w:rPr>
        <w:t>)</w:t>
      </w:r>
    </w:p>
    <w:p w14:paraId="5DB78E52" w14:textId="7A4105D2" w:rsidR="0062743D" w:rsidRPr="005F43F4" w:rsidRDefault="0062743D" w:rsidP="0062743D">
      <w:pPr>
        <w:numPr>
          <w:ilvl w:val="0"/>
          <w:numId w:val="20"/>
        </w:numPr>
        <w:spacing w:after="0" w:line="240" w:lineRule="auto"/>
        <w:ind w:left="432"/>
        <w:textAlignment w:val="baseline"/>
        <w:rPr>
          <w:rFonts w:ascii="Times New Roman" w:eastAsia="Times New Roman" w:hAnsi="Times New Roman" w:cs="Times New Roman"/>
        </w:rPr>
        <w:sectPr w:rsidR="0062743D" w:rsidRPr="005F43F4" w:rsidSect="00747F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  <w:r w:rsidRPr="0062743D">
        <w:rPr>
          <w:rFonts w:ascii="Times New Roman" w:eastAsia="Times New Roman" w:hAnsi="Times New Roman" w:cs="Times New Roman"/>
        </w:rPr>
        <w:t xml:space="preserve">Vice Chair </w:t>
      </w:r>
      <w:r w:rsidR="00B1097F" w:rsidRPr="0062743D">
        <w:rPr>
          <w:rFonts w:ascii="Times New Roman" w:eastAsia="Times New Roman" w:hAnsi="Times New Roman" w:cs="Times New Roman"/>
        </w:rPr>
        <w:t xml:space="preserve">of </w:t>
      </w:r>
      <w:r w:rsidR="00B1097F">
        <w:rPr>
          <w:rFonts w:ascii="Times New Roman" w:eastAsia="Times New Roman" w:hAnsi="Times New Roman" w:cs="Times New Roman"/>
        </w:rPr>
        <w:t>Student</w:t>
      </w:r>
      <w:r w:rsidR="005F43F4">
        <w:rPr>
          <w:rFonts w:ascii="Times New Roman" w:eastAsia="Times New Roman" w:hAnsi="Times New Roman" w:cs="Times New Roman"/>
        </w:rPr>
        <w:t xml:space="preserve"> Government</w:t>
      </w:r>
      <w:r w:rsidR="00B1097F">
        <w:rPr>
          <w:rFonts w:ascii="Times New Roman" w:eastAsia="Times New Roman" w:hAnsi="Times New Roman" w:cs="Times New Roman"/>
        </w:rPr>
        <w:t>’s</w:t>
      </w:r>
      <w:r w:rsidR="005F43F4">
        <w:rPr>
          <w:rFonts w:ascii="Times New Roman" w:eastAsia="Times New Roman" w:hAnsi="Times New Roman" w:cs="Times New Roman"/>
        </w:rPr>
        <w:t xml:space="preserve"> </w:t>
      </w:r>
      <w:r w:rsidRPr="0062743D">
        <w:rPr>
          <w:rFonts w:ascii="Times New Roman" w:eastAsia="Times New Roman" w:hAnsi="Times New Roman" w:cs="Times New Roman"/>
        </w:rPr>
        <w:t>Audit and Budget Committee (</w:t>
      </w:r>
      <w:r w:rsidR="005F43F4">
        <w:rPr>
          <w:rFonts w:ascii="Times New Roman" w:eastAsia="Times New Roman" w:hAnsi="Times New Roman" w:cs="Times New Roman"/>
        </w:rPr>
        <w:t>3 months)</w:t>
      </w:r>
    </w:p>
    <w:p w14:paraId="65DBBAAD" w14:textId="5717860E" w:rsidR="003C3BE0" w:rsidRDefault="003C3BE0" w:rsidP="0062743D">
      <w:pPr>
        <w:spacing w:after="34"/>
      </w:pPr>
    </w:p>
    <w:p w14:paraId="3995655A" w14:textId="77777777" w:rsidR="005966F1" w:rsidRDefault="005966F1" w:rsidP="0062743D">
      <w:pPr>
        <w:spacing w:after="34"/>
      </w:pPr>
    </w:p>
    <w:p w14:paraId="335DF3C1" w14:textId="4B11F389" w:rsidR="003C3BE0" w:rsidRDefault="00E173EF">
      <w:pPr>
        <w:spacing w:after="403" w:line="265" w:lineRule="auto"/>
        <w:ind w:left="212" w:hanging="10"/>
      </w:pPr>
      <w:r>
        <w:rPr>
          <w:rFonts w:ascii="Times New Roman" w:eastAsia="Times New Roman" w:hAnsi="Times New Roman" w:cs="Times New Roman"/>
          <w:color w:val="2E74B5"/>
          <w:sz w:val="24"/>
        </w:rPr>
        <w:t>REFERENCES</w:t>
      </w:r>
      <w:r w:rsidR="00E9093F">
        <w:rPr>
          <w:rFonts w:ascii="Times New Roman" w:eastAsia="Times New Roman" w:hAnsi="Times New Roman" w:cs="Times New Roman"/>
          <w:color w:val="2E74B5"/>
          <w:sz w:val="24"/>
        </w:rPr>
        <w:t xml:space="preserve"> AND RELATION</w:t>
      </w:r>
    </w:p>
    <w:p w14:paraId="6F186890" w14:textId="4EE5827C" w:rsidR="00E9093F" w:rsidRDefault="00E173EF" w:rsidP="00E9093F">
      <w:pPr>
        <w:numPr>
          <w:ilvl w:val="0"/>
          <w:numId w:val="5"/>
        </w:numPr>
        <w:spacing w:after="364" w:line="256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Jefferson Desir, Geek Squad Lead/Supervisor at Best Buy: 407-861-8112 | mr.jefferson.desir@gmail.com</w:t>
      </w:r>
      <w:r>
        <w:rPr>
          <w:rFonts w:ascii="Times New Roman" w:eastAsia="Times New Roman" w:hAnsi="Times New Roman" w:cs="Times New Roman"/>
        </w:rPr>
        <w:t xml:space="preserve">  </w:t>
      </w:r>
    </w:p>
    <w:p w14:paraId="29D2694F" w14:textId="38DA0249" w:rsidR="003C3BE0" w:rsidRDefault="00E173EF">
      <w:pPr>
        <w:numPr>
          <w:ilvl w:val="0"/>
          <w:numId w:val="5"/>
        </w:numPr>
        <w:spacing w:after="364" w:line="256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Noora </w:t>
      </w:r>
      <w:proofErr w:type="spellStart"/>
      <w:r>
        <w:rPr>
          <w:rFonts w:ascii="Times New Roman" w:eastAsia="Times New Roman" w:hAnsi="Times New Roman" w:cs="Times New Roman"/>
          <w:sz w:val="24"/>
        </w:rPr>
        <w:t>Bad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DB35A7">
        <w:rPr>
          <w:rFonts w:ascii="Times New Roman" w:eastAsia="Times New Roman" w:hAnsi="Times New Roman" w:cs="Times New Roman"/>
          <w:sz w:val="24"/>
        </w:rPr>
        <w:t xml:space="preserve">Former </w:t>
      </w:r>
      <w:r>
        <w:rPr>
          <w:rFonts w:ascii="Times New Roman" w:eastAsia="Times New Roman" w:hAnsi="Times New Roman" w:cs="Times New Roman"/>
          <w:sz w:val="24"/>
        </w:rPr>
        <w:t>Auditing Department Supervisor at Auto Owners: 517-730-7300 | noorabadra@gmail.com</w:t>
      </w:r>
      <w:r>
        <w:rPr>
          <w:rFonts w:ascii="Times New Roman" w:eastAsia="Times New Roman" w:hAnsi="Times New Roman" w:cs="Times New Roman"/>
        </w:rPr>
        <w:t xml:space="preserve">  </w:t>
      </w:r>
    </w:p>
    <w:p w14:paraId="081EB3C0" w14:textId="560B4155" w:rsidR="003C3BE0" w:rsidRDefault="00E173EF">
      <w:pPr>
        <w:numPr>
          <w:ilvl w:val="0"/>
          <w:numId w:val="5"/>
        </w:numPr>
        <w:spacing w:after="410" w:line="256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4"/>
        </w:rPr>
        <w:t>Grissel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enteno, Former Florida Polytechnic Professor for Supply Chain </w:t>
      </w:r>
      <w:r w:rsidR="003B235C">
        <w:rPr>
          <w:rFonts w:ascii="Times New Roman" w:eastAsia="Times New Roman" w:hAnsi="Times New Roman" w:cs="Times New Roman"/>
          <w:sz w:val="24"/>
        </w:rPr>
        <w:t xml:space="preserve">&amp; </w:t>
      </w:r>
      <w:r w:rsidR="003B235C">
        <w:rPr>
          <w:rFonts w:ascii="Times New Roman" w:eastAsia="Times New Roman" w:hAnsi="Times New Roman" w:cs="Times New Roman"/>
        </w:rPr>
        <w:t>Logistics</w:t>
      </w:r>
      <w:r>
        <w:rPr>
          <w:rFonts w:ascii="Times New Roman" w:eastAsia="Times New Roman" w:hAnsi="Times New Roman" w:cs="Times New Roman"/>
          <w:sz w:val="24"/>
        </w:rPr>
        <w:t>, Operations Research, and Health Systems Engineering: 863-680-4283 | gcenteno@flsouthern.edu</w:t>
      </w:r>
      <w:r>
        <w:rPr>
          <w:rFonts w:ascii="Times New Roman" w:eastAsia="Times New Roman" w:hAnsi="Times New Roman" w:cs="Times New Roman"/>
        </w:rPr>
        <w:t xml:space="preserve">  </w:t>
      </w:r>
    </w:p>
    <w:p w14:paraId="1CE27B22" w14:textId="644288A5" w:rsidR="003C3BE0" w:rsidRDefault="00E173EF">
      <w:pPr>
        <w:numPr>
          <w:ilvl w:val="0"/>
          <w:numId w:val="5"/>
        </w:numPr>
        <w:spacing w:after="410" w:line="256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Rei Sanchez, </w:t>
      </w:r>
      <w:r w:rsidR="00DB35A7">
        <w:rPr>
          <w:rFonts w:ascii="Times New Roman" w:eastAsia="Times New Roman" w:hAnsi="Times New Roman" w:cs="Times New Roman"/>
          <w:sz w:val="24"/>
        </w:rPr>
        <w:t xml:space="preserve">Former </w:t>
      </w:r>
      <w:r>
        <w:rPr>
          <w:rFonts w:ascii="Times New Roman" w:eastAsia="Times New Roman" w:hAnsi="Times New Roman" w:cs="Times New Roman"/>
          <w:sz w:val="24"/>
        </w:rPr>
        <w:t xml:space="preserve">Assistant Chair of Data Science and Business Analytics and Data Science professor at Florida Polytechnic University: 863-874-8743 | </w:t>
      </w:r>
      <w:r w:rsidR="00DB35A7" w:rsidRPr="00DB35A7">
        <w:rPr>
          <w:rFonts w:ascii="Times New Roman" w:eastAsia="Times New Roman" w:hAnsi="Times New Roman" w:cs="Times New Roman"/>
          <w:sz w:val="24"/>
        </w:rPr>
        <w:t>reisanar@unc.edu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79A8B8A" w14:textId="1B82A737" w:rsidR="003C3BE0" w:rsidRDefault="00E173EF">
      <w:pPr>
        <w:numPr>
          <w:ilvl w:val="0"/>
          <w:numId w:val="5"/>
        </w:numPr>
        <w:spacing w:after="410" w:line="256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Randy Koliha, co-founder of Data Science and Business Analytics club, colleague at </w:t>
      </w:r>
      <w:r w:rsidR="003B235C">
        <w:rPr>
          <w:rFonts w:ascii="Times New Roman" w:eastAsia="Times New Roman" w:hAnsi="Times New Roman" w:cs="Times New Roman"/>
          <w:sz w:val="24"/>
        </w:rPr>
        <w:t>Coca-Cola</w:t>
      </w:r>
      <w:r>
        <w:rPr>
          <w:rFonts w:ascii="Times New Roman" w:eastAsia="Times New Roman" w:hAnsi="Times New Roman" w:cs="Times New Roman"/>
          <w:sz w:val="24"/>
        </w:rPr>
        <w:t xml:space="preserve"> internship, </w:t>
      </w:r>
      <w:r w:rsidR="00586F68">
        <w:rPr>
          <w:rFonts w:ascii="Times New Roman" w:eastAsia="Times New Roman" w:hAnsi="Times New Roman" w:cs="Times New Roman"/>
          <w:sz w:val="24"/>
        </w:rPr>
        <w:t xml:space="preserve">start-up entrepreneur, </w:t>
      </w:r>
      <w:r>
        <w:rPr>
          <w:rFonts w:ascii="Times New Roman" w:eastAsia="Times New Roman" w:hAnsi="Times New Roman" w:cs="Times New Roman"/>
          <w:sz w:val="24"/>
        </w:rPr>
        <w:t>and project teammate: 254-231-6650 | randyrox1122@gmail.com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EE7EBD9" w14:textId="77777777" w:rsidR="003C3BE0" w:rsidRDefault="00E173EF">
      <w:pPr>
        <w:numPr>
          <w:ilvl w:val="0"/>
          <w:numId w:val="5"/>
        </w:numPr>
        <w:spacing w:after="7" w:line="256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Amy Augustyniak, Sr Manager, Supply Chain Analytics at Saddle Creek </w:t>
      </w:r>
    </w:p>
    <w:p w14:paraId="285D1EF6" w14:textId="7BCBDFD1" w:rsidR="003C3BE0" w:rsidRDefault="00E173EF" w:rsidP="003B235C">
      <w:pPr>
        <w:spacing w:after="7" w:line="256" w:lineRule="auto"/>
        <w:ind w:left="917" w:hanging="10"/>
      </w:pPr>
      <w:r>
        <w:rPr>
          <w:rFonts w:ascii="Times New Roman" w:eastAsia="Times New Roman" w:hAnsi="Times New Roman" w:cs="Times New Roman"/>
          <w:sz w:val="24"/>
        </w:rPr>
        <w:t>Logistics</w:t>
      </w:r>
      <w:r w:rsidR="003B235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ervices and an Adjunct Professor at Florida Polytechnic University: 305-798-</w:t>
      </w:r>
      <w:r>
        <w:rPr>
          <w:rFonts w:ascii="Times New Roman" w:eastAsia="Times New Roman" w:hAnsi="Times New Roman" w:cs="Times New Roman"/>
        </w:rPr>
        <w:t xml:space="preserve"> </w:t>
      </w:r>
    </w:p>
    <w:p w14:paraId="17797D11" w14:textId="77777777" w:rsidR="003C3BE0" w:rsidRDefault="00E173EF">
      <w:pPr>
        <w:pStyle w:val="Heading1"/>
        <w:spacing w:after="379"/>
        <w:ind w:left="1462" w:hanging="540"/>
      </w:pPr>
      <w:r>
        <w:t>| amy.augustyniak@gmail.com</w:t>
      </w:r>
      <w:r>
        <w:rPr>
          <w:sz w:val="22"/>
        </w:rPr>
        <w:t xml:space="preserve"> </w:t>
      </w:r>
      <w:r>
        <w:t xml:space="preserve"> </w:t>
      </w:r>
    </w:p>
    <w:p w14:paraId="50987DB9" w14:textId="3C013055" w:rsidR="00EB0BBF" w:rsidRPr="00586F68" w:rsidRDefault="00E173EF" w:rsidP="00EB0BBF">
      <w:pPr>
        <w:spacing w:after="346" w:line="256" w:lineRule="auto"/>
        <w:ind w:left="902" w:hanging="370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•  Christina Miranda, Director of Information Governance at Coca-Cola Beverages Florida: 813-460-7835 | </w:t>
      </w:r>
      <w:hyperlink r:id="rId10" w:history="1">
        <w:r w:rsidR="00EB0BBF" w:rsidRPr="00DB35A7">
          <w:rPr>
            <w:rFonts w:ascii="Times New Roman" w:eastAsia="Times New Roman" w:hAnsi="Times New Roman" w:cs="Times New Roman"/>
            <w:sz w:val="24"/>
          </w:rPr>
          <w:t>cmiranda@cocacolaflorida.com</w:t>
        </w:r>
      </w:hyperlink>
    </w:p>
    <w:p w14:paraId="14A7F364" w14:textId="5C932507" w:rsidR="00EB0BBF" w:rsidRDefault="00EB0BBF" w:rsidP="00EB0BBF">
      <w:pPr>
        <w:spacing w:after="346" w:line="256" w:lineRule="auto"/>
        <w:ind w:left="902" w:hanging="37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 </w:t>
      </w:r>
      <w:r>
        <w:rPr>
          <w:rFonts w:ascii="Times New Roman" w:eastAsia="Times New Roman" w:hAnsi="Times New Roman" w:cs="Times New Roman"/>
          <w:sz w:val="24"/>
        </w:rPr>
        <w:t>Theresa Simmons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Operations Supervisor, Logistics</w:t>
      </w:r>
      <w:r w:rsidR="00752618">
        <w:rPr>
          <w:rFonts w:ascii="Times New Roman" w:eastAsia="Times New Roman" w:hAnsi="Times New Roman" w:cs="Times New Roman"/>
          <w:sz w:val="24"/>
        </w:rPr>
        <w:t xml:space="preserve"> of Asset Protection</w:t>
      </w:r>
      <w:r w:rsidR="00FD2A3E">
        <w:rPr>
          <w:rFonts w:ascii="Times New Roman" w:eastAsia="Times New Roman" w:hAnsi="Times New Roman" w:cs="Times New Roman"/>
          <w:sz w:val="24"/>
        </w:rPr>
        <w:t xml:space="preserve"> at Orange County Public Schools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277258">
        <w:rPr>
          <w:rFonts w:ascii="Times New Roman" w:eastAsia="Times New Roman" w:hAnsi="Times New Roman" w:cs="Times New Roman"/>
          <w:sz w:val="24"/>
        </w:rPr>
        <w:t>559</w:t>
      </w:r>
      <w:r>
        <w:rPr>
          <w:rFonts w:ascii="Times New Roman" w:eastAsia="Times New Roman" w:hAnsi="Times New Roman" w:cs="Times New Roman"/>
          <w:sz w:val="24"/>
        </w:rPr>
        <w:t>-</w:t>
      </w:r>
      <w:r w:rsidR="00277258">
        <w:rPr>
          <w:rFonts w:ascii="Times New Roman" w:eastAsia="Times New Roman" w:hAnsi="Times New Roman" w:cs="Times New Roman"/>
          <w:sz w:val="24"/>
        </w:rPr>
        <w:t>816</w:t>
      </w:r>
      <w:r>
        <w:rPr>
          <w:rFonts w:ascii="Times New Roman" w:eastAsia="Times New Roman" w:hAnsi="Times New Roman" w:cs="Times New Roman"/>
          <w:sz w:val="24"/>
        </w:rPr>
        <w:t>-</w:t>
      </w:r>
      <w:r w:rsidR="00277258">
        <w:rPr>
          <w:rFonts w:ascii="Times New Roman" w:eastAsia="Times New Roman" w:hAnsi="Times New Roman" w:cs="Times New Roman"/>
          <w:sz w:val="24"/>
        </w:rPr>
        <w:t>6348</w:t>
      </w:r>
      <w:r>
        <w:rPr>
          <w:rFonts w:ascii="Times New Roman" w:eastAsia="Times New Roman" w:hAnsi="Times New Roman" w:cs="Times New Roman"/>
          <w:sz w:val="24"/>
        </w:rPr>
        <w:t xml:space="preserve"> | </w:t>
      </w:r>
      <w:r w:rsidR="00277258">
        <w:rPr>
          <w:rFonts w:ascii="Times New Roman" w:eastAsia="Times New Roman" w:hAnsi="Times New Roman" w:cs="Times New Roman"/>
          <w:sz w:val="24"/>
        </w:rPr>
        <w:t>t</w:t>
      </w:r>
      <w:r w:rsidR="00277258" w:rsidRPr="00277258">
        <w:rPr>
          <w:rFonts w:ascii="Times New Roman" w:eastAsia="Times New Roman" w:hAnsi="Times New Roman" w:cs="Times New Roman"/>
          <w:sz w:val="24"/>
        </w:rPr>
        <w:t>heresa.</w:t>
      </w:r>
      <w:r w:rsidR="00277258">
        <w:rPr>
          <w:rFonts w:ascii="Times New Roman" w:eastAsia="Times New Roman" w:hAnsi="Times New Roman" w:cs="Times New Roman"/>
          <w:sz w:val="24"/>
        </w:rPr>
        <w:t>s</w:t>
      </w:r>
      <w:r w:rsidR="00277258" w:rsidRPr="00277258">
        <w:rPr>
          <w:rFonts w:ascii="Times New Roman" w:eastAsia="Times New Roman" w:hAnsi="Times New Roman" w:cs="Times New Roman"/>
          <w:sz w:val="24"/>
        </w:rPr>
        <w:t>immons@ocps.net</w:t>
      </w:r>
    </w:p>
    <w:p w14:paraId="39970CB9" w14:textId="77777777" w:rsidR="00EB0BBF" w:rsidRDefault="00EB0BBF" w:rsidP="00EB0BBF">
      <w:pPr>
        <w:spacing w:after="346" w:line="256" w:lineRule="auto"/>
        <w:ind w:left="902" w:hanging="370"/>
        <w:rPr>
          <w:rFonts w:ascii="Times New Roman" w:eastAsia="Times New Roman" w:hAnsi="Times New Roman" w:cs="Times New Roman"/>
          <w:sz w:val="24"/>
        </w:rPr>
      </w:pPr>
    </w:p>
    <w:p w14:paraId="5E039B95" w14:textId="5129EDE6" w:rsidR="00EB0BBF" w:rsidRPr="00EB0BBF" w:rsidRDefault="00E173EF" w:rsidP="00EB0BBF">
      <w:pPr>
        <w:spacing w:after="346" w:line="256" w:lineRule="auto"/>
        <w:ind w:left="902" w:hanging="3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14ECA965" w14:textId="77777777" w:rsidR="003C3BE0" w:rsidRDefault="00E173EF">
      <w:pPr>
        <w:spacing w:after="343"/>
        <w:ind w:left="2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562B4EA6" w14:textId="77777777" w:rsidR="003C3BE0" w:rsidRDefault="00E173EF">
      <w:pPr>
        <w:spacing w:after="347"/>
        <w:ind w:left="216"/>
      </w:pPr>
      <w:r>
        <w:rPr>
          <w:rFonts w:ascii="Times New Roman" w:eastAsia="Times New Roman" w:hAnsi="Times New Roman" w:cs="Times New Roman"/>
          <w:color w:val="2E74B5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567510AB" w14:textId="77777777" w:rsidR="003C3BE0" w:rsidRDefault="00E173EF">
      <w:pPr>
        <w:spacing w:after="347"/>
        <w:ind w:left="2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640D4C35" w14:textId="77777777" w:rsidR="003C3BE0" w:rsidRDefault="00E173EF">
      <w:pPr>
        <w:spacing w:after="345"/>
        <w:ind w:left="2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6D317028" w14:textId="77777777" w:rsidR="003C3BE0" w:rsidRDefault="00E173EF">
      <w:pPr>
        <w:spacing w:after="0"/>
        <w:ind w:left="2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sectPr w:rsidR="003C3BE0" w:rsidSect="00747FC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41362" w14:textId="77777777" w:rsidR="000413FF" w:rsidRDefault="000413FF" w:rsidP="00747FCC">
      <w:pPr>
        <w:spacing w:after="0" w:line="240" w:lineRule="auto"/>
      </w:pPr>
      <w:r>
        <w:separator/>
      </w:r>
    </w:p>
  </w:endnote>
  <w:endnote w:type="continuationSeparator" w:id="0">
    <w:p w14:paraId="78E4E8E7" w14:textId="77777777" w:rsidR="000413FF" w:rsidRDefault="000413FF" w:rsidP="0074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C012D" w14:textId="77777777" w:rsidR="000413FF" w:rsidRDefault="000413FF" w:rsidP="00747FCC">
      <w:pPr>
        <w:spacing w:after="0" w:line="240" w:lineRule="auto"/>
      </w:pPr>
      <w:r>
        <w:separator/>
      </w:r>
    </w:p>
  </w:footnote>
  <w:footnote w:type="continuationSeparator" w:id="0">
    <w:p w14:paraId="2888BCAB" w14:textId="77777777" w:rsidR="000413FF" w:rsidRDefault="000413FF" w:rsidP="00747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4F01"/>
    <w:multiLevelType w:val="multilevel"/>
    <w:tmpl w:val="282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54A67"/>
    <w:multiLevelType w:val="multilevel"/>
    <w:tmpl w:val="2CAC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00E2A"/>
    <w:multiLevelType w:val="hybridMultilevel"/>
    <w:tmpl w:val="33B62146"/>
    <w:lvl w:ilvl="0" w:tplc="F446D8C8">
      <w:start w:val="1"/>
      <w:numFmt w:val="bullet"/>
      <w:lvlText w:val="•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14229E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BC5704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83634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B61C10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F6A2C4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E9C98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368A40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A04D92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3C21CD"/>
    <w:multiLevelType w:val="multilevel"/>
    <w:tmpl w:val="F3FA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6567D"/>
    <w:multiLevelType w:val="multilevel"/>
    <w:tmpl w:val="6624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7E23"/>
    <w:multiLevelType w:val="multilevel"/>
    <w:tmpl w:val="CB5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50C85"/>
    <w:multiLevelType w:val="hybridMultilevel"/>
    <w:tmpl w:val="FFDC4A16"/>
    <w:lvl w:ilvl="0" w:tplc="C3B23B58">
      <w:start w:val="1769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10E5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EDC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6C9CE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8640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802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4CE0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A063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641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116698"/>
    <w:multiLevelType w:val="multilevel"/>
    <w:tmpl w:val="5C66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348CF"/>
    <w:multiLevelType w:val="hybridMultilevel"/>
    <w:tmpl w:val="D096BBFC"/>
    <w:lvl w:ilvl="0" w:tplc="51F0DD5A">
      <w:start w:val="1"/>
      <w:numFmt w:val="bullet"/>
      <w:lvlText w:val="•"/>
      <w:lvlJc w:val="left"/>
      <w:pPr>
        <w:ind w:left="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2038B8">
      <w:start w:val="1"/>
      <w:numFmt w:val="bullet"/>
      <w:lvlText w:val="o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C0A246">
      <w:start w:val="1"/>
      <w:numFmt w:val="bullet"/>
      <w:lvlText w:val="▪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F685F2">
      <w:start w:val="1"/>
      <w:numFmt w:val="bullet"/>
      <w:lvlText w:val="•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A5A78">
      <w:start w:val="1"/>
      <w:numFmt w:val="bullet"/>
      <w:lvlText w:val="o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D83F60">
      <w:start w:val="1"/>
      <w:numFmt w:val="bullet"/>
      <w:lvlText w:val="▪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B6D90E">
      <w:start w:val="1"/>
      <w:numFmt w:val="bullet"/>
      <w:lvlText w:val="•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16A61C">
      <w:start w:val="1"/>
      <w:numFmt w:val="bullet"/>
      <w:lvlText w:val="o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C57DE">
      <w:start w:val="1"/>
      <w:numFmt w:val="bullet"/>
      <w:lvlText w:val="▪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AB476A"/>
    <w:multiLevelType w:val="hybridMultilevel"/>
    <w:tmpl w:val="04E4E3E0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0" w15:restartNumberingAfterBreak="0">
    <w:nsid w:val="2E3A1D96"/>
    <w:multiLevelType w:val="hybridMultilevel"/>
    <w:tmpl w:val="87B22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6B6343"/>
    <w:multiLevelType w:val="hybridMultilevel"/>
    <w:tmpl w:val="B05403DA"/>
    <w:lvl w:ilvl="0" w:tplc="119E3A26">
      <w:start w:val="1"/>
      <w:numFmt w:val="bullet"/>
      <w:lvlText w:val="•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B65F50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EA0ACA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A6FA2A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2E988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2C5950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86DA6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A52E2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06D108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9B2669"/>
    <w:multiLevelType w:val="hybridMultilevel"/>
    <w:tmpl w:val="735642D6"/>
    <w:lvl w:ilvl="0" w:tplc="9E56E1DA">
      <w:start w:val="1"/>
      <w:numFmt w:val="bullet"/>
      <w:lvlText w:val="•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524484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8CADAE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92C370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1E07BE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E0562A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CCA5C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895DA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847EB6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C362BA"/>
    <w:multiLevelType w:val="multilevel"/>
    <w:tmpl w:val="7DF4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C1BD3"/>
    <w:multiLevelType w:val="multilevel"/>
    <w:tmpl w:val="6420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4D5C85"/>
    <w:multiLevelType w:val="multilevel"/>
    <w:tmpl w:val="421C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2E118A"/>
    <w:multiLevelType w:val="multilevel"/>
    <w:tmpl w:val="38BE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A3665"/>
    <w:multiLevelType w:val="hybridMultilevel"/>
    <w:tmpl w:val="230E5CB2"/>
    <w:lvl w:ilvl="0" w:tplc="96AA87F0">
      <w:start w:val="1"/>
      <w:numFmt w:val="bullet"/>
      <w:lvlText w:val="•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AF738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E26816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FEEBA8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7492CC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74B3A0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C3706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8A900C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46157A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77B02"/>
    <w:multiLevelType w:val="multilevel"/>
    <w:tmpl w:val="ABF2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BA3A76"/>
    <w:multiLevelType w:val="hybridMultilevel"/>
    <w:tmpl w:val="0AEC8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A7967"/>
    <w:multiLevelType w:val="multilevel"/>
    <w:tmpl w:val="5E96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95D30"/>
    <w:multiLevelType w:val="multilevel"/>
    <w:tmpl w:val="7F9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F7329"/>
    <w:multiLevelType w:val="multilevel"/>
    <w:tmpl w:val="9542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8D69AD"/>
    <w:multiLevelType w:val="multilevel"/>
    <w:tmpl w:val="E528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7"/>
  </w:num>
  <w:num w:numId="5">
    <w:abstractNumId w:val="8"/>
  </w:num>
  <w:num w:numId="6">
    <w:abstractNumId w:val="6"/>
  </w:num>
  <w:num w:numId="7">
    <w:abstractNumId w:val="13"/>
  </w:num>
  <w:num w:numId="8">
    <w:abstractNumId w:val="20"/>
  </w:num>
  <w:num w:numId="9">
    <w:abstractNumId w:val="7"/>
  </w:num>
  <w:num w:numId="10">
    <w:abstractNumId w:val="1"/>
  </w:num>
  <w:num w:numId="11">
    <w:abstractNumId w:val="22"/>
  </w:num>
  <w:num w:numId="12">
    <w:abstractNumId w:val="4"/>
  </w:num>
  <w:num w:numId="13">
    <w:abstractNumId w:val="16"/>
  </w:num>
  <w:num w:numId="14">
    <w:abstractNumId w:val="21"/>
  </w:num>
  <w:num w:numId="15">
    <w:abstractNumId w:val="3"/>
  </w:num>
  <w:num w:numId="16">
    <w:abstractNumId w:val="0"/>
  </w:num>
  <w:num w:numId="17">
    <w:abstractNumId w:val="14"/>
  </w:num>
  <w:num w:numId="18">
    <w:abstractNumId w:val="23"/>
  </w:num>
  <w:num w:numId="19">
    <w:abstractNumId w:val="15"/>
  </w:num>
  <w:num w:numId="20">
    <w:abstractNumId w:val="18"/>
  </w:num>
  <w:num w:numId="21">
    <w:abstractNumId w:val="5"/>
  </w:num>
  <w:num w:numId="22">
    <w:abstractNumId w:val="19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E0"/>
    <w:rsid w:val="000413FF"/>
    <w:rsid w:val="00057F55"/>
    <w:rsid w:val="00080B58"/>
    <w:rsid w:val="00124204"/>
    <w:rsid w:val="00277258"/>
    <w:rsid w:val="003B235C"/>
    <w:rsid w:val="003C3BE0"/>
    <w:rsid w:val="00586F68"/>
    <w:rsid w:val="005966F1"/>
    <w:rsid w:val="005F43F4"/>
    <w:rsid w:val="0062743D"/>
    <w:rsid w:val="00747FCC"/>
    <w:rsid w:val="00752618"/>
    <w:rsid w:val="007D65EE"/>
    <w:rsid w:val="00815DAF"/>
    <w:rsid w:val="00862760"/>
    <w:rsid w:val="00AE4E8D"/>
    <w:rsid w:val="00B1097F"/>
    <w:rsid w:val="00D841AF"/>
    <w:rsid w:val="00DB0FF4"/>
    <w:rsid w:val="00DB35A7"/>
    <w:rsid w:val="00DC3C0D"/>
    <w:rsid w:val="00E173EF"/>
    <w:rsid w:val="00E9093F"/>
    <w:rsid w:val="00EA7D0C"/>
    <w:rsid w:val="00EB0BBF"/>
    <w:rsid w:val="00EE3584"/>
    <w:rsid w:val="00F42261"/>
    <w:rsid w:val="00F56A9E"/>
    <w:rsid w:val="00F56B77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78375"/>
  <w15:docId w15:val="{BFBB130F-756B-4C6A-92C8-7E02CE8B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 w:line="265" w:lineRule="auto"/>
      <w:ind w:left="12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E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FC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FC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80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3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3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saiah-sarr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miranda@cocacolaflorid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esarria1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2EAB-DB69-4B90-8047-41939934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saiah_Sarria_ Resume_0724</vt:lpstr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aiah_Sarria_ Resume_0724</dc:title>
  <dc:subject/>
  <dc:creator>Sarria, Isaiah E.</dc:creator>
  <cp:keywords/>
  <cp:lastModifiedBy>Sarria, Isaiah E.</cp:lastModifiedBy>
  <cp:revision>14</cp:revision>
  <dcterms:created xsi:type="dcterms:W3CDTF">2024-08-20T13:27:00Z</dcterms:created>
  <dcterms:modified xsi:type="dcterms:W3CDTF">2024-08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22f5e7-790d-42f7-b380-9b670131539d_Enabled">
    <vt:lpwstr>true</vt:lpwstr>
  </property>
  <property fmtid="{D5CDD505-2E9C-101B-9397-08002B2CF9AE}" pid="3" name="MSIP_Label_9722f5e7-790d-42f7-b380-9b670131539d_SetDate">
    <vt:lpwstr>2024-08-20T22:19:47Z</vt:lpwstr>
  </property>
  <property fmtid="{D5CDD505-2E9C-101B-9397-08002B2CF9AE}" pid="4" name="MSIP_Label_9722f5e7-790d-42f7-b380-9b670131539d_Method">
    <vt:lpwstr>Standard</vt:lpwstr>
  </property>
  <property fmtid="{D5CDD505-2E9C-101B-9397-08002B2CF9AE}" pid="5" name="MSIP_Label_9722f5e7-790d-42f7-b380-9b670131539d_Name">
    <vt:lpwstr>defa4170-0d19-0005-0004-bc88714345d2</vt:lpwstr>
  </property>
  <property fmtid="{D5CDD505-2E9C-101B-9397-08002B2CF9AE}" pid="6" name="MSIP_Label_9722f5e7-790d-42f7-b380-9b670131539d_SiteId">
    <vt:lpwstr>30a73731-7d5a-4693-a4af-1f5d4e74ca93</vt:lpwstr>
  </property>
  <property fmtid="{D5CDD505-2E9C-101B-9397-08002B2CF9AE}" pid="7" name="MSIP_Label_9722f5e7-790d-42f7-b380-9b670131539d_ActionId">
    <vt:lpwstr>3b8da8f8-451b-499d-b393-cab341c1745f</vt:lpwstr>
  </property>
  <property fmtid="{D5CDD505-2E9C-101B-9397-08002B2CF9AE}" pid="8" name="MSIP_Label_9722f5e7-790d-42f7-b380-9b670131539d_ContentBits">
    <vt:lpwstr>0</vt:lpwstr>
  </property>
</Properties>
</file>